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637C" w14:textId="77777777" w:rsidR="002F0991" w:rsidRDefault="004601B1">
      <w:bookmarkStart w:id="0" w:name="_GoBack"/>
      <w:bookmarkEnd w:id="0"/>
      <w:r>
        <w:rPr>
          <w:noProof/>
          <w:lang w:val="en-US"/>
        </w:rPr>
        <w:pict w14:anchorId="7C8271A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2pt;margin-top:369pt;width:225pt;height:45pt;z-index:251664384;mso-wrap-edited:f" wrapcoords="0 0 21600 0 21600 21600 0 21600 0 0" filled="f" strokecolor="#e36c0a [2409]">
            <v:fill o:detectmouseclick="t"/>
            <v:textbox inset=",7.2pt,,7.2pt">
              <w:txbxContent>
                <w:p w14:paraId="2CE06D90" w14:textId="77777777" w:rsidR="00E30027" w:rsidRPr="00F82008" w:rsidRDefault="00E30027">
                  <w:pPr>
                    <w:rPr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rt: To produce war art including propaganda poster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34ED2D5">
          <v:shape id="Text Box 12" o:spid="_x0000_s1035" type="#_x0000_t202" style="position:absolute;margin-left:243pt;margin-top:513pt;width:232pt;height:53.6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" filled="f">
            <v:path arrowok="t"/>
            <v:textbox>
              <w:txbxContent>
                <w:p w14:paraId="4067ABB6" w14:textId="77777777" w:rsidR="00E30027" w:rsidRPr="00F82008" w:rsidRDefault="00E30027" w:rsidP="00687E8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usic</w:t>
                  </w:r>
                </w:p>
                <w:p w14:paraId="6433312B" w14:textId="77777777" w:rsidR="00E30027" w:rsidRPr="00F82008" w:rsidRDefault="00E30027" w:rsidP="00687E8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children will begin weekly clarinet lessons.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71FB1403">
          <v:rect id="Rectangle 6" o:spid="_x0000_s1037" style="position:absolute;margin-left:7in;margin-top:405pt;width:237.75pt;height:62.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" strokecolor="#ffc000" strokeweight="1pt">
            <v:textbox>
              <w:txbxContent>
                <w:p w14:paraId="5DB14AAF" w14:textId="77777777" w:rsidR="00E30027" w:rsidRPr="00F82008" w:rsidRDefault="00E30027" w:rsidP="008874A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omputing: </w:t>
                  </w:r>
                </w:p>
                <w:p w14:paraId="758B10E9" w14:textId="77777777" w:rsidR="00E30027" w:rsidRPr="00F82008" w:rsidRDefault="00E30027" w:rsidP="008874AE">
                  <w:pPr>
                    <w:widowControl w:val="0"/>
                    <w:autoSpaceDE w:val="0"/>
                    <w:autoSpaceDN w:val="0"/>
                    <w:adjustRightInd w:val="0"/>
                    <w:spacing w:after="240" w:line="200" w:lineRule="atLeast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Data bases using war time statistics</w:t>
                  </w:r>
                </w:p>
                <w:p w14:paraId="7314A5B7" w14:textId="77777777" w:rsidR="00E30027" w:rsidRDefault="00E30027" w:rsidP="008874AE">
                  <w:pPr>
                    <w:widowControl w:val="0"/>
                    <w:autoSpaceDE w:val="0"/>
                    <w:autoSpaceDN w:val="0"/>
                    <w:adjustRightInd w:val="0"/>
                    <w:spacing w:after="240" w:line="200" w:lineRule="atLeast"/>
                    <w:rPr>
                      <w:rFonts w:ascii="Times" w:hAnsi="Times" w:cs="Times"/>
                      <w:sz w:val="24"/>
                      <w:szCs w:val="24"/>
                      <w:lang w:val="en-US"/>
                    </w:rPr>
                  </w:pPr>
                </w:p>
                <w:p w14:paraId="7A264D0C" w14:textId="77777777" w:rsidR="00E30027" w:rsidRDefault="00E30027" w:rsidP="008874AE">
                  <w:pPr>
                    <w:widowControl w:val="0"/>
                    <w:autoSpaceDE w:val="0"/>
                    <w:autoSpaceDN w:val="0"/>
                    <w:adjustRightInd w:val="0"/>
                    <w:spacing w:after="240" w:line="200" w:lineRule="atLeast"/>
                    <w:rPr>
                      <w:rFonts w:ascii="Times" w:hAnsi="Times" w:cs="Times"/>
                      <w:sz w:val="24"/>
                      <w:szCs w:val="24"/>
                      <w:lang w:val="en-US"/>
                    </w:rPr>
                  </w:pPr>
                </w:p>
                <w:p w14:paraId="2A66B108" w14:textId="77777777" w:rsidR="00E30027" w:rsidRPr="00DC1657" w:rsidRDefault="00E30027" w:rsidP="00DC1657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483BA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07pt;margin-top:53.85pt;width:313pt;height:313pt;z-index:-251649024;mso-wrap-edited:f;mso-position-horizontal-relative:text;mso-position-vertical:absolute;mso-position-vertical-relative:text;mso-width-relative:page;mso-height-relative:page" wrapcoords="-34 0 -34 21531 21600 21531 21600 0 -34 0">
            <v:imagedata r:id="rId7" o:title=""/>
          </v:shape>
        </w:pict>
      </w:r>
      <w:r>
        <w:rPr>
          <w:noProof/>
        </w:rPr>
        <w:pict w14:anchorId="329250FF">
          <v:rect id="Rectangle 5" o:spid="_x0000_s1029" style="position:absolute;margin-left:7in;margin-top:90pt;width:235pt;height:93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" strokecolor="red" strokeweight="1.5pt">
            <v:textbox>
              <w:txbxContent>
                <w:p w14:paraId="432AFEDA" w14:textId="77777777" w:rsidR="00E30027" w:rsidRPr="00F82008" w:rsidRDefault="00E30027" w:rsidP="00CA3D2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E: </w:t>
                  </w:r>
                </w:p>
                <w:p w14:paraId="637FBB13" w14:textId="000F8A74" w:rsidR="00E30027" w:rsidRPr="00F82008" w:rsidRDefault="00E30027" w:rsidP="00CA3D2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children will have a weekly swimming lesson and will </w:t>
                  </w:r>
                  <w:r w:rsidR="004601B1"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ve outdoor</w:t>
                  </w: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sessions of </w:t>
                  </w:r>
                  <w:proofErr w:type="spellStart"/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unders</w:t>
                  </w:r>
                  <w:proofErr w:type="spellEnd"/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14:paraId="3638A57D" w14:textId="77777777" w:rsidR="00E30027" w:rsidRDefault="00E30027" w:rsidP="00CA3D2B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3631813B" w14:textId="77777777" w:rsidR="00E30027" w:rsidRPr="00CA3D2B" w:rsidRDefault="00E30027" w:rsidP="00CA3D2B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24377F97" w14:textId="77777777" w:rsidR="00E30027" w:rsidRDefault="00E30027" w:rsidP="00CA3D2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23A146A">
          <v:rect id="Rectangle 9" o:spid="_x0000_s1030" style="position:absolute;margin-left:594pt;margin-top:-63pt;width:223.4pt;height:116.5pt;z-index: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" strokecolor="#ffc000" strokeweight="1pt">
            <v:textbox>
              <w:txbxContent>
                <w:p w14:paraId="1A047BD3" w14:textId="77777777" w:rsidR="00E30027" w:rsidRPr="00F82008" w:rsidRDefault="00E30027" w:rsidP="00A51A3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hs:</w:t>
                  </w:r>
                </w:p>
                <w:p w14:paraId="390F1309" w14:textId="67CF73DD" w:rsidR="00E30027" w:rsidRPr="00F82008" w:rsidRDefault="00E30027" w:rsidP="00A51A3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children </w:t>
                  </w:r>
                  <w:r w:rsidR="004601B1"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ill to</w:t>
                  </w: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use the No Problem maths scheme. This term children will be working on </w:t>
                  </w:r>
                  <w:r w:rsidRPr="00F82008">
                    <w:rPr>
                      <w:rFonts w:ascii="Times New Roman" w:hAnsi="Times New Roman"/>
                      <w:b/>
                      <w:color w:val="242424"/>
                      <w:sz w:val="20"/>
                      <w:szCs w:val="20"/>
                      <w:lang w:val="en-US"/>
                    </w:rPr>
                    <w:t>reading and Writing and comparing numbers to 100 000, rounding and making number patterns and adding and subtracting using numbers to 1000000</w:t>
                  </w:r>
                </w:p>
                <w:p w14:paraId="125A21C1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26CDA8A8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3ACBE9B5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3BD192D4" w14:textId="77777777" w:rsidR="00E30027" w:rsidRPr="00A51A31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792DEECF">
          <v:rect id="Rectangle 13" o:spid="_x0000_s1034" style="position:absolute;margin-left:495.75pt;margin-top:317.75pt;width:257pt;height:5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" strokecolor="#4472c4" strokeweight="1.5pt">
            <v:textbox>
              <w:txbxContent>
                <w:p w14:paraId="2F7684C4" w14:textId="045F8DE8" w:rsidR="00E30027" w:rsidRPr="00F82008" w:rsidRDefault="00E30027" w:rsidP="005B1B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SHE: To understand </w:t>
                  </w:r>
                  <w:r w:rsidR="004601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ow our</w:t>
                  </w: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ctions affect ourselves and others.</w:t>
                  </w:r>
                </w:p>
                <w:p w14:paraId="70D029BE" w14:textId="77777777" w:rsidR="00E30027" w:rsidRPr="00F82008" w:rsidRDefault="00E30027" w:rsidP="005B1B34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o empathise with people in this country whose lives are different to their own.</w:t>
                  </w:r>
                </w:p>
                <w:p w14:paraId="7CDE565B" w14:textId="77777777" w:rsidR="00E30027" w:rsidRDefault="00E30027" w:rsidP="00DC165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722F8643">
          <v:rect id="_x0000_s1041" style="position:absolute;margin-left:-45pt;margin-top:6in;width:237.75pt;height:53.5pt;z-index:251665408;visibility:visible;mso-wrap-edited:f;mso-position-horizontal-relative:margin;mso-width-relative:margin;mso-height-relative:margin;v-text-anchor:middle" wrapcoords="-68 0 -68 21295 21668 21295 21668 0 -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" strokecolor="#2f5597" strokeweight="1pt">
            <v:textbox>
              <w:txbxContent>
                <w:p w14:paraId="4F023E18" w14:textId="77777777" w:rsidR="00E30027" w:rsidRPr="00F82008" w:rsidRDefault="00E30027" w:rsidP="005B1B3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T Design, make own model gas mask, evaluating the final product.</w:t>
                  </w:r>
                </w:p>
              </w:txbxContent>
            </v:textbox>
            <w10:wrap type="through" anchorx="margin"/>
          </v:rect>
        </w:pict>
      </w:r>
      <w:r>
        <w:rPr>
          <w:noProof/>
        </w:rPr>
        <w:pict w14:anchorId="243EBD57">
          <v:rect id="Rectangle 1" o:spid="_x0000_s1032" style="position:absolute;margin-left:-45pt;margin-top:5in;width:237.75pt;height:53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" strokecolor="#2f5597" strokeweight="1pt">
            <v:textbox>
              <w:txbxContent>
                <w:p w14:paraId="39B95962" w14:textId="77777777" w:rsidR="00E30027" w:rsidRPr="00F82008" w:rsidRDefault="00E30027" w:rsidP="00587F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rench: The children will revise vocabulary from the previous term and will learn the vocabulary of food and drink to use in scenarios involving a café.</w:t>
                  </w:r>
                </w:p>
                <w:p w14:paraId="16A6E4BD" w14:textId="77777777" w:rsidR="00E30027" w:rsidRPr="00DC1657" w:rsidRDefault="00E30027" w:rsidP="00587FA2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15F275F8">
          <v:rect id="Rectangle 4" o:spid="_x0000_s1027" style="position:absolute;margin-left:-45pt;margin-top:3in;width:257.35pt;height:127.25pt;z-index: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" strokecolor="#70ad47" strokeweight="1pt">
            <v:textbox>
              <w:txbxContent>
                <w:p w14:paraId="48709F04" w14:textId="77777777" w:rsidR="00E30027" w:rsidRPr="005B1B34" w:rsidRDefault="00E30027" w:rsidP="00A51A3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cience:</w:t>
                  </w:r>
                </w:p>
                <w:p w14:paraId="23912549" w14:textId="77777777" w:rsidR="00E30027" w:rsidRDefault="00E30027" w:rsidP="00BF17C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erials</w:t>
                  </w:r>
                </w:p>
                <w:p w14:paraId="0FA1F032" w14:textId="77777777" w:rsidR="004601B1" w:rsidRPr="004601B1" w:rsidRDefault="004601B1" w:rsidP="004601B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601B1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  <w:t>To recognise simple properties of materials, such as strength, flexibility, transparency.</w:t>
                  </w:r>
                </w:p>
                <w:p w14:paraId="52885EB7" w14:textId="77777777" w:rsidR="004601B1" w:rsidRPr="004601B1" w:rsidRDefault="004601B1" w:rsidP="004601B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4601B1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en-GB"/>
                    </w:rPr>
                    <w:t>To understand that materials are suitable for making a particular object because of their properties</w:t>
                  </w:r>
                </w:p>
                <w:p w14:paraId="6A44E36B" w14:textId="77777777" w:rsidR="004601B1" w:rsidRPr="005B1B34" w:rsidRDefault="004601B1" w:rsidP="00BF17C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1A469E3">
          <v:rect id="Rectangle 3" o:spid="_x0000_s1026" style="position:absolute;margin-left:-45pt;margin-top:90pt;width:257.35pt;height:107.5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" strokecolor="#a5a5a5" strokeweight="1pt">
            <v:textbox>
              <w:txbxContent>
                <w:p w14:paraId="2872A795" w14:textId="77777777" w:rsidR="00E30027" w:rsidRPr="005B1B34" w:rsidRDefault="00E30027" w:rsidP="005B1B3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istory:</w:t>
                  </w:r>
                </w:p>
                <w:p w14:paraId="5193C509" w14:textId="77777777" w:rsidR="00E30027" w:rsidRPr="005B1B34" w:rsidRDefault="00E30027" w:rsidP="005B1B3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children will learn about WW2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</w:t>
                  </w: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imeline of events.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efugees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</w:t>
                  </w: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paganda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</w:t>
                  </w: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ocus on famous people and even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mn busters, Douglas Bader, Oscar Shindler,  Irena Sendler</w:t>
                  </w:r>
                </w:p>
                <w:p w14:paraId="2CFAD62B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2DF6F8AD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76AEE281" w14:textId="77777777" w:rsidR="00E30027" w:rsidRPr="00A51A31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B7EE52E">
          <v:rect id="Rectangle 8" o:spid="_x0000_s1031" style="position:absolute;margin-left:-51pt;margin-top:-54.5pt;width:226.7pt;height:13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" strokecolor="#ed7d31" strokeweight="1pt">
            <v:textbox>
              <w:txbxContent>
                <w:p w14:paraId="2B7C5F6A" w14:textId="77777777" w:rsidR="00E30027" w:rsidRPr="005B1B34" w:rsidRDefault="00E30027" w:rsidP="005C1EC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nglish:</w:t>
                  </w:r>
                </w:p>
                <w:p w14:paraId="5D652CD7" w14:textId="77777777" w:rsidR="00E30027" w:rsidRPr="005B1B34" w:rsidRDefault="00E30027" w:rsidP="005C1EC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he children will write a manifesto to explain their intentions if voted onto the student council. </w:t>
                  </w:r>
                </w:p>
                <w:p w14:paraId="0D760AF3" w14:textId="77777777" w:rsidR="00E30027" w:rsidRPr="005B1B34" w:rsidRDefault="00E30027" w:rsidP="005C1EC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hey will use the features of debate to write a discussion text on whether children should be seen and not heard.</w:t>
                  </w:r>
                </w:p>
                <w:p w14:paraId="048ED3C3" w14:textId="77777777" w:rsidR="00E30027" w:rsidRPr="005B1B34" w:rsidRDefault="00E30027" w:rsidP="005C1EC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1B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hey will also write a diary entry as a character from the story.</w:t>
                  </w:r>
                </w:p>
                <w:p w14:paraId="765E9E41" w14:textId="77777777" w:rsidR="00E30027" w:rsidRDefault="00E30027" w:rsidP="005C1ECD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26EA0938" w14:textId="77777777" w:rsidR="00E30027" w:rsidRDefault="00E30027" w:rsidP="005C1ECD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7B706881" w14:textId="77777777" w:rsidR="00E30027" w:rsidRPr="005C1ECD" w:rsidRDefault="00E30027" w:rsidP="005C1ECD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7E2B0CFE">
          <v:shape id="_x0000_s1039" type="#_x0000_t202" style="position:absolute;margin-left:7in;margin-top:207pt;width:234pt;height:99pt;z-index:251663360;mso-wrap-edited:f" wrapcoords="0 0 21600 0 21600 21600 0 21600 0 0" filled="f" strokecolor="blue">
            <v:fill o:detectmouseclick="t"/>
            <v:textbox inset=",7.2pt,,7.2pt">
              <w:txbxContent>
                <w:p w14:paraId="38690F94" w14:textId="34848B3D" w:rsidR="004601B1" w:rsidRDefault="00E30027">
                  <w:pPr>
                    <w:rPr>
                      <w:b/>
                      <w:sz w:val="24"/>
                      <w:szCs w:val="24"/>
                    </w:rPr>
                  </w:pPr>
                  <w:r w:rsidRPr="00B64669">
                    <w:rPr>
                      <w:b/>
                      <w:sz w:val="24"/>
                      <w:szCs w:val="24"/>
                    </w:rPr>
                    <w:t>RE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="004601B1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Hinduism        The theme of prayer</w:t>
                  </w:r>
                </w:p>
                <w:p w14:paraId="35E778F0" w14:textId="77FCF088" w:rsidR="004601B1" w:rsidRPr="00B64669" w:rsidRDefault="004601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y Question: What is the best way for a Hindu to show commitment to God?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49E7312">
          <v:rect id="Rectangle 10" o:spid="_x0000_s1028" style="position:absolute;margin-left:0;margin-top:-42.25pt;width:257.35pt;height:83.25pt;z-index:251658240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" strokeweight="1.5pt">
            <v:textbox>
              <w:txbxContent>
                <w:p w14:paraId="5FCDDD43" w14:textId="77777777" w:rsidR="00E30027" w:rsidRPr="00F82008" w:rsidRDefault="00E30027" w:rsidP="006973F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20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eography</w:t>
                  </w:r>
                </w:p>
                <w:p w14:paraId="77AE4B39" w14:textId="77777777" w:rsidR="00E30027" w:rsidRPr="00F82008" w:rsidRDefault="00E30027" w:rsidP="005B1B34">
                  <w:pPr>
                    <w:pStyle w:val="NormalWeb"/>
                    <w:rPr>
                      <w:rFonts w:ascii="Times New Roman" w:hAnsi="Times New Roman"/>
                      <w:b/>
                    </w:rPr>
                  </w:pPr>
                  <w:r w:rsidRPr="00F82008">
                    <w:rPr>
                      <w:rFonts w:ascii="Times New Roman" w:hAnsi="Times New Roman"/>
                      <w:b/>
                    </w:rPr>
                    <w:t>Locate the countries involved in WW2.     Identify features on aerial photographs as if you were a pilot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  <w:p w14:paraId="7488C9E8" w14:textId="77777777" w:rsidR="00E30027" w:rsidRDefault="00E30027" w:rsidP="006973F9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3EB6C164" w14:textId="77777777" w:rsidR="00E30027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  <w:p w14:paraId="0425F9C4" w14:textId="77777777" w:rsidR="00E30027" w:rsidRPr="00A51A31" w:rsidRDefault="00E30027" w:rsidP="00A51A31">
                  <w:pPr>
                    <w:rPr>
                      <w:rFonts w:ascii="Cambria" w:hAnsi="Cambria"/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</w:p>
    <w:sectPr w:rsidR="002F0991" w:rsidSect="008E00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6A9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810A3B"/>
    <w:multiLevelType w:val="multilevel"/>
    <w:tmpl w:val="68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016"/>
    <w:rsid w:val="000722D4"/>
    <w:rsid w:val="001231D1"/>
    <w:rsid w:val="001915C0"/>
    <w:rsid w:val="002C4956"/>
    <w:rsid w:val="002F0991"/>
    <w:rsid w:val="003D132F"/>
    <w:rsid w:val="004601B1"/>
    <w:rsid w:val="00587FA2"/>
    <w:rsid w:val="00596126"/>
    <w:rsid w:val="005B1B34"/>
    <w:rsid w:val="005C1ECD"/>
    <w:rsid w:val="005E6AFD"/>
    <w:rsid w:val="00687E84"/>
    <w:rsid w:val="006973F9"/>
    <w:rsid w:val="00770368"/>
    <w:rsid w:val="007A6512"/>
    <w:rsid w:val="008874AE"/>
    <w:rsid w:val="008E0016"/>
    <w:rsid w:val="00942217"/>
    <w:rsid w:val="00991C42"/>
    <w:rsid w:val="00A22856"/>
    <w:rsid w:val="00A51A31"/>
    <w:rsid w:val="00A55E23"/>
    <w:rsid w:val="00B64669"/>
    <w:rsid w:val="00BF17C0"/>
    <w:rsid w:val="00C20890"/>
    <w:rsid w:val="00CA3D2B"/>
    <w:rsid w:val="00D978F9"/>
    <w:rsid w:val="00DC1657"/>
    <w:rsid w:val="00DD2708"/>
    <w:rsid w:val="00E30027"/>
    <w:rsid w:val="00E76EB0"/>
    <w:rsid w:val="00F8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2409]"/>
    </o:shapedefaults>
    <o:shapelayout v:ext="edit">
      <o:idmap v:ext="edit" data="1"/>
    </o:shapelayout>
  </w:shapeDefaults>
  <w:decimalSymbol w:val="."/>
  <w:listSeparator w:val=","/>
  <w14:docId w14:val="2EAF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E6AF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B3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5B87F-8CA9-4322-B5FE-3A23C18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e Silverthorne</dc:creator>
  <cp:keywords/>
  <dc:description/>
  <cp:lastModifiedBy>Julie Wigginton</cp:lastModifiedBy>
  <cp:revision>4</cp:revision>
  <dcterms:created xsi:type="dcterms:W3CDTF">2018-09-02T07:56:00Z</dcterms:created>
  <dcterms:modified xsi:type="dcterms:W3CDTF">2018-09-17T05:55:00Z</dcterms:modified>
</cp:coreProperties>
</file>